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  三-六年级适用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  三-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39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好词好句好段  三-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